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"/>
        <w:gridCol w:w="9353"/>
        <w:gridCol w:w="198"/>
      </w:tblGrid>
      <w:tr w:rsidR="00C2059B" w:rsidRPr="007F3A7A" w:rsidTr="001E55A0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9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C2059B" w:rsidTr="00634109">
              <w:tblPrEx>
                <w:tblCellMar>
                  <w:top w:w="0" w:type="dxa"/>
                  <w:bottom w:w="0" w:type="dxa"/>
                </w:tblCellMar>
              </w:tblPrEx>
              <w:trPr>
                <w:trHeight w:val="737"/>
              </w:trPr>
              <w:tc>
                <w:tcPr>
                  <w:tcW w:w="9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0D3B" w:rsidRDefault="006F0D3B" w:rsidP="006F0D3B">
                  <w:pPr>
                    <w:ind w:leftChars="-2" w:left="-4" w:firstLineChars="13" w:firstLine="52"/>
                    <w:jc w:val="center"/>
                    <w:rPr>
                      <w:rFonts w:ascii="AR P丸ゴシック体M" w:eastAsia="AR P丸ゴシック体M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6F0D3B">
                    <w:rPr>
                      <w:rFonts w:hint="eastAsia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418070</wp:posOffset>
                            </wp:positionH>
                            <wp:positionV relativeFrom="paragraph">
                              <wp:posOffset>3299460</wp:posOffset>
                            </wp:positionV>
                            <wp:extent cx="114300" cy="800100"/>
                            <wp:effectExtent l="209550" t="0" r="209550" b="0"/>
                            <wp:wrapNone/>
                            <wp:docPr id="1" name="Rectangle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2697712">
                                      <a:off x="0" y="0"/>
                                      <a:ext cx="114300" cy="800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867F48" id="Rectangle 203" o:spid="_x0000_s1026" style="position:absolute;left:0;text-align:left;margin-left:584.1pt;margin-top:259.8pt;width:9pt;height:63pt;rotation:-97236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" fillcolor="silver" stroked="f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6F0D3B">
                    <w:rPr>
                      <w:rFonts w:ascii="AR P丸ゴシック体M" w:eastAsia="AR P丸ゴシック体M" w:hint="eastAsia"/>
                      <w:b/>
                      <w:sz w:val="40"/>
                      <w:szCs w:val="40"/>
                    </w:rPr>
                    <w:t>介護職員初任者研修申込書</w:t>
                  </w:r>
                </w:p>
                <w:p w:rsidR="00C2059B" w:rsidRPr="006F0D3B" w:rsidRDefault="006F0D3B" w:rsidP="006F0D3B">
                  <w:pPr>
                    <w:ind w:leftChars="-2" w:left="-4" w:firstLineChars="13" w:firstLine="52"/>
                    <w:jc w:val="center"/>
                    <w:rPr>
                      <w:rFonts w:ascii="AR P丸ゴシック体M" w:eastAsia="AR P丸ゴシック体M"/>
                      <w:b/>
                      <w:sz w:val="40"/>
                      <w:szCs w:val="40"/>
                    </w:rPr>
                  </w:pPr>
                  <w:r w:rsidRPr="006F0D3B">
                    <w:rPr>
                      <w:rFonts w:ascii="AR P丸ゴシック体M" w:eastAsia="AR P丸ゴシック体M" w:hint="eastAsia"/>
                      <w:b/>
                      <w:sz w:val="40"/>
                      <w:szCs w:val="40"/>
                    </w:rPr>
                    <w:t>（メール・F</w:t>
                  </w:r>
                  <w:r w:rsidRPr="006F0D3B">
                    <w:rPr>
                      <w:rFonts w:ascii="AR P丸ゴシック体M" w:eastAsia="AR P丸ゴシック体M"/>
                      <w:b/>
                      <w:sz w:val="40"/>
                      <w:szCs w:val="40"/>
                    </w:rPr>
                    <w:t>AX</w:t>
                  </w:r>
                  <w:r w:rsidRPr="006F0D3B">
                    <w:rPr>
                      <w:rFonts w:ascii="AR P丸ゴシック体M" w:eastAsia="AR P丸ゴシック体M" w:hint="eastAsia"/>
                      <w:b/>
                      <w:sz w:val="40"/>
                      <w:szCs w:val="40"/>
                    </w:rPr>
                    <w:t>用）</w:t>
                  </w:r>
                </w:p>
                <w:p w:rsidR="00C2059B" w:rsidRPr="00634109" w:rsidRDefault="00C2059B" w:rsidP="00634109">
                  <w:pPr>
                    <w:kinsoku w:val="0"/>
                    <w:wordWrap w:val="0"/>
                    <w:autoSpaceDE w:val="0"/>
                    <w:autoSpaceDN w:val="0"/>
                    <w:snapToGrid w:val="0"/>
                    <w:spacing w:line="368" w:lineRule="exact"/>
                    <w:rPr>
                      <w:rFonts w:ascii="明朝体" w:eastAsia="明朝体" w:hint="eastAsia"/>
                      <w:spacing w:val="10"/>
                      <w:kern w:val="0"/>
                      <w:sz w:val="19"/>
                      <w:szCs w:val="20"/>
                    </w:rPr>
                  </w:pPr>
                </w:p>
              </w:tc>
            </w:tr>
          </w:tbl>
          <w:p w:rsidR="00C2059B" w:rsidRDefault="00C2059B" w:rsidP="001E55A0">
            <w:pPr>
              <w:ind w:leftChars="114" w:left="239"/>
              <w:jc w:val="left"/>
              <w:rPr>
                <w:rFonts w:ascii="AR P丸ゴシック体M" w:eastAsia="AR P丸ゴシック体M" w:hint="eastAsia"/>
                <w:b/>
                <w:sz w:val="28"/>
                <w:szCs w:val="28"/>
                <w:shd w:val="pct15" w:color="auto" w:fill="FFFFFF"/>
              </w:rPr>
            </w:pPr>
            <w:r w:rsidRPr="0079708D">
              <w:rPr>
                <w:rFonts w:ascii="AR P丸ゴシック体M" w:eastAsia="AR P丸ゴシック体M" w:hint="eastAsia"/>
                <w:b/>
                <w:sz w:val="28"/>
                <w:szCs w:val="28"/>
                <w:shd w:val="pct15" w:color="auto" w:fill="FFFFFF"/>
              </w:rPr>
              <w:t>申し込み方法</w:t>
            </w:r>
          </w:p>
          <w:p w:rsidR="00634109" w:rsidRDefault="00C2059B" w:rsidP="00634109">
            <w:pPr>
              <w:ind w:leftChars="114" w:left="239" w:firstLineChars="100" w:firstLine="241"/>
              <w:jc w:val="left"/>
              <w:rPr>
                <w:rFonts w:ascii="AR P丸ゴシック体M" w:eastAsia="AR P丸ゴシック体M" w:hint="eastAsia"/>
                <w:b/>
                <w:sz w:val="24"/>
                <w:u w:val="single"/>
              </w:rPr>
            </w:pP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下記申込</w:t>
            </w:r>
            <w:r w:rsidR="00634109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書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に必要事項をご記入の上、｢社会福祉法人</w:t>
            </w:r>
            <w:r>
              <w:rPr>
                <w:rFonts w:ascii="AR P丸ゴシック体M" w:eastAsia="AR P丸ゴシック体M" w:hint="eastAsia"/>
                <w:b/>
                <w:sz w:val="24"/>
                <w:u w:val="single"/>
              </w:rPr>
              <w:t xml:space="preserve">　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東京蒼生会｣宛</w:t>
            </w:r>
            <w:r w:rsidR="00634109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に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ファックス</w:t>
            </w:r>
          </w:p>
          <w:p w:rsidR="00C2059B" w:rsidRPr="00CD307C" w:rsidRDefault="00C2059B" w:rsidP="00634109">
            <w:pPr>
              <w:ind w:leftChars="114" w:left="239" w:firstLineChars="100" w:firstLine="241"/>
              <w:jc w:val="left"/>
              <w:rPr>
                <w:rFonts w:ascii="AR P丸ゴシック体M" w:eastAsia="AR P丸ゴシック体M" w:hint="eastAsia"/>
                <w:b/>
                <w:sz w:val="24"/>
                <w:u w:val="single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または</w:t>
            </w:r>
            <w:r w:rsidR="002B4250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メール</w:t>
            </w:r>
            <w:r w:rsidRPr="00CD307C">
              <w:rPr>
                <w:rFonts w:ascii="AR P丸ゴシック体M" w:eastAsia="AR P丸ゴシック体M" w:hint="eastAsia"/>
                <w:b/>
                <w:sz w:val="24"/>
                <w:u w:val="single"/>
              </w:rPr>
              <w:t>でお送りください。定員になり次第締め切ります。</w:t>
            </w:r>
          </w:p>
          <w:p w:rsidR="00C2059B" w:rsidRDefault="00C2059B" w:rsidP="00634109">
            <w:pPr>
              <w:ind w:firstLineChars="235" w:firstLine="566"/>
              <w:rPr>
                <w:rFonts w:ascii="AR P丸ゴシック体M" w:eastAsia="AR P丸ゴシック体M" w:hint="eastAsia"/>
                <w:b/>
                <w:sz w:val="24"/>
              </w:rPr>
            </w:pPr>
            <w:r w:rsidRPr="00CD307C">
              <w:rPr>
                <w:rFonts w:ascii="AR P丸ゴシック体M" w:eastAsia="AR P丸ゴシック体M" w:hint="eastAsia"/>
                <w:b/>
                <w:sz w:val="24"/>
              </w:rPr>
              <w:t>後日、決定通知と受講料等の支払いに関するご案内を郵送いたします。</w:t>
            </w:r>
          </w:p>
          <w:p w:rsidR="00C2059B" w:rsidRDefault="00C2059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P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　</w:t>
            </w:r>
            <w:r w:rsidRPr="006F0D3B">
              <w:rPr>
                <w:rFonts w:ascii="AR P丸ゴシック体M" w:eastAsia="AR P丸ゴシック体M" w:hint="eastAsia"/>
                <w:b/>
                <w:sz w:val="32"/>
                <w:szCs w:val="32"/>
              </w:rPr>
              <w:t>F</w:t>
            </w:r>
            <w:r w:rsidRPr="006F0D3B">
              <w:rPr>
                <w:rFonts w:ascii="AR P丸ゴシック体M" w:eastAsia="AR P丸ゴシック体M"/>
                <w:b/>
                <w:sz w:val="32"/>
                <w:szCs w:val="32"/>
              </w:rPr>
              <w:t>AX</w:t>
            </w:r>
            <w:r w:rsidRPr="006F0D3B">
              <w:rPr>
                <w:rFonts w:ascii="AR P丸ゴシック体M" w:eastAsia="AR P丸ゴシック体M" w:hint="eastAsia"/>
                <w:b/>
                <w:sz w:val="32"/>
                <w:szCs w:val="32"/>
              </w:rPr>
              <w:t xml:space="preserve">　：０４２－３９２－１７３３</w:t>
            </w:r>
          </w:p>
          <w:p w:rsidR="006F0D3B" w:rsidRPr="006F0D3B" w:rsidRDefault="006F0D3B" w:rsidP="001E55A0">
            <w:pPr>
              <w:ind w:firstLineChars="150" w:firstLine="482"/>
              <w:rPr>
                <w:rFonts w:ascii="AR P丸ゴシック体M" w:eastAsia="AR P丸ゴシック体M" w:hint="eastAsia"/>
                <w:b/>
                <w:sz w:val="32"/>
                <w:szCs w:val="32"/>
              </w:rPr>
            </w:pPr>
            <w:r w:rsidRPr="006F0D3B">
              <w:rPr>
                <w:rFonts w:ascii="AR P丸ゴシック体M" w:eastAsia="AR P丸ゴシック体M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sz w:val="32"/>
                <w:szCs w:val="32"/>
              </w:rPr>
              <w:t>メール</w:t>
            </w:r>
            <w:r w:rsidRPr="006F0D3B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：t</w:t>
            </w:r>
            <w:r w:rsidRPr="006F0D3B">
              <w:rPr>
                <w:rFonts w:ascii="AR P丸ゴシック体M" w:eastAsia="AR P丸ゴシック体M"/>
                <w:b/>
                <w:sz w:val="32"/>
                <w:szCs w:val="32"/>
              </w:rPr>
              <w:t>-sou.kensyu@t-souseikai.or.jp</w:t>
            </w: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Pr="006F0D3B" w:rsidRDefault="006F0D3B" w:rsidP="001E55A0">
            <w:pPr>
              <w:ind w:firstLineChars="150" w:firstLine="361"/>
              <w:rPr>
                <w:rFonts w:ascii="AR P丸ゴシック体M" w:eastAsia="AR P丸ゴシック体M" w:hint="eastAsia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p w:rsidR="006F0D3B" w:rsidRDefault="006F0D3B" w:rsidP="001E55A0">
            <w:pPr>
              <w:ind w:firstLineChars="150" w:firstLine="361"/>
              <w:rPr>
                <w:rFonts w:ascii="AR P丸ゴシック体M" w:eastAsia="AR P丸ゴシック体M"/>
                <w:b/>
                <w:sz w:val="24"/>
              </w:rPr>
            </w:pPr>
          </w:p>
          <w:tbl>
            <w:tblPr>
              <w:tblW w:w="0" w:type="auto"/>
              <w:tblInd w:w="99" w:type="dxa"/>
              <w:tblBorders>
                <w:top w:val="dotDash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C2059B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9135" w:type="dxa"/>
                </w:tcPr>
                <w:p w:rsidR="00C2059B" w:rsidRDefault="00C2059B" w:rsidP="001E55A0">
                  <w:pPr>
                    <w:rPr>
                      <w:rFonts w:ascii="AR P丸ゴシック体M" w:eastAsia="AR P丸ゴシック体M" w:hint="eastAsia"/>
                      <w:b/>
                      <w:sz w:val="24"/>
                    </w:rPr>
                  </w:pPr>
                </w:p>
              </w:tc>
            </w:tr>
          </w:tbl>
          <w:p w:rsidR="00C2059B" w:rsidRPr="005F07B8" w:rsidRDefault="00C2059B" w:rsidP="001E55A0">
            <w:pPr>
              <w:jc w:val="center"/>
              <w:rPr>
                <w:rFonts w:ascii="HGPｺﾞｼｯｸM" w:eastAsia="HGPｺﾞｼｯｸM" w:hint="eastAsia"/>
                <w:b/>
                <w:sz w:val="28"/>
                <w:szCs w:val="28"/>
              </w:rPr>
            </w:pPr>
            <w:r w:rsidRPr="005F07B8">
              <w:rPr>
                <w:rFonts w:ascii="HGPｺﾞｼｯｸM" w:eastAsia="HGPｺﾞｼｯｸM" w:hint="eastAsia"/>
                <w:b/>
                <w:sz w:val="28"/>
                <w:szCs w:val="28"/>
              </w:rPr>
              <w:t>介護職員初任者研修申込書</w:t>
            </w:r>
          </w:p>
          <w:p w:rsidR="00C2059B" w:rsidRPr="005F07B8" w:rsidRDefault="00C2059B" w:rsidP="001E55A0">
            <w:pPr>
              <w:jc w:val="center"/>
              <w:rPr>
                <w:rFonts w:ascii="HGPｺﾞｼｯｸM" w:eastAsia="HGPｺﾞｼｯｸM" w:hint="eastAsia"/>
                <w:b/>
                <w:sz w:val="24"/>
              </w:rPr>
            </w:pPr>
            <w:r w:rsidRPr="005F07B8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Pr="005F07B8">
              <w:rPr>
                <w:rFonts w:ascii="HGPｺﾞｼｯｸM" w:eastAsia="HGPｺﾞｼｯｸM" w:hint="eastAsia"/>
                <w:b/>
                <w:sz w:val="24"/>
              </w:rPr>
              <w:t>申込年月日</w:t>
            </w:r>
            <w:r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5F07B8">
              <w:rPr>
                <w:rFonts w:ascii="HGPｺﾞｼｯｸM" w:eastAsia="HGPｺﾞｼｯｸM" w:hint="eastAsia"/>
                <w:b/>
                <w:sz w:val="24"/>
              </w:rPr>
              <w:t xml:space="preserve">　平成　　年　　月　　日</w:t>
            </w:r>
          </w:p>
          <w:tbl>
            <w:tblPr>
              <w:tblW w:w="9000" w:type="dxa"/>
              <w:tblInd w:w="99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3991"/>
              <w:gridCol w:w="3434"/>
            </w:tblGrid>
            <w:tr w:rsidR="00C2059B" w:rsidRPr="005F07B8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ふりがな</w:t>
                  </w:r>
                </w:p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氏　　名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  <w:p w:rsidR="00C2059B" w:rsidRPr="005F07B8" w:rsidRDefault="00C2059B" w:rsidP="001E55A0">
                  <w:pPr>
                    <w:jc w:val="righ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　　　　　　　（　男　・　女　）　</w:t>
                  </w:r>
                </w:p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（生年月日：　昭　・　平　　　年　　月　　日）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</w:p>
              </w:tc>
            </w:tr>
            <w:tr w:rsidR="00C2059B" w:rsidRPr="005F07B8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553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住　　所</w:t>
                  </w:r>
                </w:p>
                <w:p w:rsidR="00C2059B" w:rsidRPr="005F07B8" w:rsidRDefault="00C2059B" w:rsidP="001E55A0">
                  <w:pPr>
                    <w:jc w:val="center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（建物名）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widowControl/>
                    <w:jc w:val="lef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〒</w:t>
                  </w:r>
                </w:p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9B" w:rsidRPr="0013104D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</w:pPr>
                  <w:r w:rsidRPr="0013104D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自宅電話</w:t>
                  </w:r>
                </w:p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13104D">
                    <w:rPr>
                      <w:rFonts w:ascii="HGPｺﾞｼｯｸM" w:eastAsia="HGPｺﾞｼｯｸM" w:hint="eastAsia"/>
                      <w:b/>
                      <w:sz w:val="20"/>
                      <w:szCs w:val="20"/>
                    </w:rPr>
                    <w:t>携帯電話</w:t>
                  </w:r>
                </w:p>
              </w:tc>
            </w:tr>
            <w:tr w:rsidR="00C2059B" w:rsidRPr="005F07B8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現在の状況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59B" w:rsidRPr="005F07B8" w:rsidRDefault="00C2059B" w:rsidP="001E55A0">
                  <w:pPr>
                    <w:jc w:val="left"/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１　就労中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２　家事従事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３　学生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４　その他（　　　　　　　　　　　　　　　　　　　　　　　　　　</w:t>
                  </w:r>
                  <w:r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　　　　　　　　　　　　</w:t>
                  </w: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　）</w:t>
                  </w:r>
                </w:p>
              </w:tc>
            </w:tr>
            <w:tr w:rsidR="00C2059B" w:rsidRPr="005F07B8" w:rsidTr="001E55A0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>支払い方法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9B" w:rsidRPr="005F07B8" w:rsidRDefault="00C2059B" w:rsidP="001E55A0">
                  <w:pPr>
                    <w:rPr>
                      <w:rFonts w:ascii="HGPｺﾞｼｯｸM" w:eastAsia="HGPｺﾞｼｯｸM" w:hint="eastAsia"/>
                      <w:b/>
                      <w:sz w:val="24"/>
                    </w:rPr>
                  </w:pPr>
                  <w:r w:rsidRPr="005F07B8">
                    <w:rPr>
                      <w:rFonts w:ascii="HGPｺﾞｼｯｸM" w:eastAsia="HGPｺﾞｼｯｸM" w:hint="eastAsia"/>
                      <w:b/>
                      <w:sz w:val="24"/>
                    </w:rPr>
                    <w:t xml:space="preserve">　一　括　・　分　割　（２回）</w:t>
                  </w:r>
                </w:p>
              </w:tc>
            </w:tr>
          </w:tbl>
          <w:p w:rsidR="00C2059B" w:rsidRPr="004F16BF" w:rsidRDefault="00C2059B" w:rsidP="001E55A0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C2059B" w:rsidRPr="002A4E64" w:rsidTr="001E55A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80" w:type="dxa"/>
          <w:wAfter w:w="198" w:type="dxa"/>
          <w:trHeight w:val="80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9B" w:rsidRPr="0013104D" w:rsidRDefault="00C2059B" w:rsidP="001E55A0">
            <w:pPr>
              <w:rPr>
                <w:rFonts w:ascii="HGPｺﾞｼｯｸM" w:eastAsia="HGPｺﾞｼｯｸM" w:hint="eastAsia"/>
                <w:b/>
                <w:szCs w:val="21"/>
              </w:rPr>
            </w:pPr>
            <w:r w:rsidRPr="0013104D">
              <w:rPr>
                <w:rFonts w:ascii="HGPｺﾞｼｯｸM" w:eastAsia="HGPｺﾞｼｯｸM" w:hint="eastAsia"/>
                <w:b/>
                <w:szCs w:val="21"/>
              </w:rPr>
              <w:t>＊利用者宅を訪問し、入浴、排泄等の介助</w:t>
            </w:r>
            <w:r>
              <w:rPr>
                <w:rFonts w:ascii="HGPｺﾞｼｯｸM" w:eastAsia="HGPｺﾞｼｯｸM" w:hint="eastAsia"/>
                <w:b/>
                <w:szCs w:val="21"/>
              </w:rPr>
              <w:t>を</w:t>
            </w:r>
            <w:r w:rsidRPr="0013104D">
              <w:rPr>
                <w:rFonts w:ascii="HGPｺﾞｼｯｸM" w:eastAsia="HGPｺﾞｼｯｸM" w:hint="eastAsia"/>
                <w:b/>
                <w:szCs w:val="21"/>
              </w:rPr>
              <w:t>行う訪問介護員は利用者のプライバシーに深く関わる立場にあります。そのため、受講の決定を行うにあたり運転免許証等の公的証明書により、本人確認を行いますのであらかじめご了承ください。</w:t>
            </w:r>
          </w:p>
        </w:tc>
      </w:tr>
    </w:tbl>
    <w:p w:rsidR="00C2059B" w:rsidRPr="0002377F" w:rsidRDefault="00C2059B" w:rsidP="00C2059B">
      <w:pPr>
        <w:numPr>
          <w:ilvl w:val="0"/>
          <w:numId w:val="11"/>
        </w:numPr>
        <w:jc w:val="center"/>
        <w:rPr>
          <w:rFonts w:ascii="HGPｺﾞｼｯｸM" w:eastAsia="HGPｺﾞｼｯｸM" w:hint="eastAsia"/>
          <w:sz w:val="24"/>
          <w:u w:val="single"/>
        </w:rPr>
      </w:pPr>
      <w:r w:rsidRPr="0002377F">
        <w:rPr>
          <w:rFonts w:ascii="HGPｺﾞｼｯｸM" w:eastAsia="HGPｺﾞｼｯｸM" w:hint="eastAsia"/>
          <w:sz w:val="24"/>
          <w:u w:val="single"/>
        </w:rPr>
        <w:t>申込</w:t>
      </w:r>
      <w:r w:rsidR="002B4250">
        <w:rPr>
          <w:rFonts w:ascii="HGPｺﾞｼｯｸM" w:eastAsia="HGPｺﾞｼｯｸM" w:hint="eastAsia"/>
          <w:sz w:val="24"/>
          <w:u w:val="single"/>
        </w:rPr>
        <w:t>書</w:t>
      </w:r>
      <w:r w:rsidRPr="0002377F">
        <w:rPr>
          <w:rFonts w:ascii="HGPｺﾞｼｯｸM" w:eastAsia="HGPｺﾞｼｯｸM" w:hint="eastAsia"/>
          <w:sz w:val="24"/>
          <w:u w:val="single"/>
        </w:rPr>
        <w:t>は、切り取らずこのまま送信してください。</w:t>
      </w:r>
    </w:p>
    <w:p w:rsidR="00C2059B" w:rsidRPr="00C2059B" w:rsidRDefault="00C2059B" w:rsidP="00C2059B">
      <w:pPr>
        <w:ind w:left="1044" w:hangingChars="400" w:hanging="1044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sectPr w:rsidR="00C2059B" w:rsidRPr="00C2059B" w:rsidSect="007E113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3C" w:rsidRDefault="00BC2A3C" w:rsidP="00AE63CD">
      <w:r>
        <w:separator/>
      </w:r>
    </w:p>
  </w:endnote>
  <w:endnote w:type="continuationSeparator" w:id="0">
    <w:p w:rsidR="00BC2A3C" w:rsidRDefault="00BC2A3C" w:rsidP="00AE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3C" w:rsidRDefault="00BC2A3C" w:rsidP="00AE63CD">
      <w:r>
        <w:separator/>
      </w:r>
    </w:p>
  </w:footnote>
  <w:footnote w:type="continuationSeparator" w:id="0">
    <w:p w:rsidR="00BC2A3C" w:rsidRDefault="00BC2A3C" w:rsidP="00AE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C43"/>
    <w:multiLevelType w:val="hybridMultilevel"/>
    <w:tmpl w:val="74624F84"/>
    <w:lvl w:ilvl="0" w:tplc="920ECC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E07C7"/>
    <w:multiLevelType w:val="hybridMultilevel"/>
    <w:tmpl w:val="127A1CE0"/>
    <w:lvl w:ilvl="0" w:tplc="CE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DC6D07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404"/>
        </w:tabs>
        <w:ind w:left="1404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389C7417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4" w15:restartNumberingAfterBreak="0">
    <w:nsid w:val="4D18601F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16A093B"/>
    <w:multiLevelType w:val="multilevel"/>
    <w:tmpl w:val="CE4CCA50"/>
    <w:lvl w:ilvl="0">
      <w:start w:val="1"/>
      <w:numFmt w:val="bullet"/>
      <w:lvlText w:val="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6" w15:restartNumberingAfterBreak="0">
    <w:nsid w:val="568C0876"/>
    <w:multiLevelType w:val="hybridMultilevel"/>
    <w:tmpl w:val="9C96D538"/>
    <w:lvl w:ilvl="0" w:tplc="A2EE3398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7" w15:restartNumberingAfterBreak="0">
    <w:nsid w:val="599C7C7C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8" w15:restartNumberingAfterBreak="0">
    <w:nsid w:val="5C99269B"/>
    <w:multiLevelType w:val="hybridMultilevel"/>
    <w:tmpl w:val="7B1C82C2"/>
    <w:lvl w:ilvl="0" w:tplc="7114785A">
      <w:start w:val="1"/>
      <w:numFmt w:val="bullet"/>
      <w:lvlText w:val=""/>
      <w:lvlJc w:val="left"/>
      <w:pPr>
        <w:tabs>
          <w:tab w:val="num" w:pos="1401"/>
        </w:tabs>
        <w:ind w:left="14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9" w15:restartNumberingAfterBreak="0">
    <w:nsid w:val="6A271F0A"/>
    <w:multiLevelType w:val="hybridMultilevel"/>
    <w:tmpl w:val="CE4CCA50"/>
    <w:lvl w:ilvl="0" w:tplc="04090001">
      <w:start w:val="1"/>
      <w:numFmt w:val="bullet"/>
      <w:lvlText w:val="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10" w15:restartNumberingAfterBreak="0">
    <w:nsid w:val="6D063D83"/>
    <w:multiLevelType w:val="multilevel"/>
    <w:tmpl w:val="9C96D538"/>
    <w:lvl w:ilvl="0">
      <w:start w:val="4"/>
      <w:numFmt w:val="bullet"/>
      <w:lvlText w:val="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c9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3C"/>
    <w:rsid w:val="00017A7E"/>
    <w:rsid w:val="000250AE"/>
    <w:rsid w:val="00045B54"/>
    <w:rsid w:val="00045F24"/>
    <w:rsid w:val="00050875"/>
    <w:rsid w:val="00051BB8"/>
    <w:rsid w:val="00060F87"/>
    <w:rsid w:val="00063BF8"/>
    <w:rsid w:val="00065686"/>
    <w:rsid w:val="00066330"/>
    <w:rsid w:val="00066D2E"/>
    <w:rsid w:val="00067BB9"/>
    <w:rsid w:val="00072486"/>
    <w:rsid w:val="00075AD7"/>
    <w:rsid w:val="00090411"/>
    <w:rsid w:val="00091D64"/>
    <w:rsid w:val="00096DF3"/>
    <w:rsid w:val="000A4CD8"/>
    <w:rsid w:val="000B5D4C"/>
    <w:rsid w:val="000C18EC"/>
    <w:rsid w:val="000C1C8A"/>
    <w:rsid w:val="000C5126"/>
    <w:rsid w:val="000C759B"/>
    <w:rsid w:val="000D2571"/>
    <w:rsid w:val="000D5B17"/>
    <w:rsid w:val="000E397C"/>
    <w:rsid w:val="000E5C0D"/>
    <w:rsid w:val="00100AD8"/>
    <w:rsid w:val="0013225F"/>
    <w:rsid w:val="00140905"/>
    <w:rsid w:val="00145A6E"/>
    <w:rsid w:val="00150293"/>
    <w:rsid w:val="001636DC"/>
    <w:rsid w:val="001712D9"/>
    <w:rsid w:val="00171DF1"/>
    <w:rsid w:val="00174177"/>
    <w:rsid w:val="001763A8"/>
    <w:rsid w:val="001A7A31"/>
    <w:rsid w:val="001B44EB"/>
    <w:rsid w:val="001C07C9"/>
    <w:rsid w:val="001D2C22"/>
    <w:rsid w:val="001D577B"/>
    <w:rsid w:val="001E55A0"/>
    <w:rsid w:val="00204753"/>
    <w:rsid w:val="00212A60"/>
    <w:rsid w:val="00217359"/>
    <w:rsid w:val="00220D53"/>
    <w:rsid w:val="00222380"/>
    <w:rsid w:val="0022509A"/>
    <w:rsid w:val="00227C86"/>
    <w:rsid w:val="00227D43"/>
    <w:rsid w:val="002327FD"/>
    <w:rsid w:val="002536D7"/>
    <w:rsid w:val="00255B0C"/>
    <w:rsid w:val="00273634"/>
    <w:rsid w:val="00273DBC"/>
    <w:rsid w:val="00275451"/>
    <w:rsid w:val="002777ED"/>
    <w:rsid w:val="002A4E64"/>
    <w:rsid w:val="002B4250"/>
    <w:rsid w:val="002E5FAC"/>
    <w:rsid w:val="002F0260"/>
    <w:rsid w:val="002F73BB"/>
    <w:rsid w:val="003003FC"/>
    <w:rsid w:val="00306720"/>
    <w:rsid w:val="00322698"/>
    <w:rsid w:val="00323585"/>
    <w:rsid w:val="00323C04"/>
    <w:rsid w:val="003314A9"/>
    <w:rsid w:val="003423ED"/>
    <w:rsid w:val="00344993"/>
    <w:rsid w:val="0035147C"/>
    <w:rsid w:val="00352CE0"/>
    <w:rsid w:val="003710D6"/>
    <w:rsid w:val="00375238"/>
    <w:rsid w:val="00381FD1"/>
    <w:rsid w:val="00384113"/>
    <w:rsid w:val="00390140"/>
    <w:rsid w:val="003A72ED"/>
    <w:rsid w:val="003B1A29"/>
    <w:rsid w:val="003C4A29"/>
    <w:rsid w:val="003C7788"/>
    <w:rsid w:val="003D29A8"/>
    <w:rsid w:val="003E16B5"/>
    <w:rsid w:val="003F24B1"/>
    <w:rsid w:val="00400CE0"/>
    <w:rsid w:val="0040165E"/>
    <w:rsid w:val="00416E38"/>
    <w:rsid w:val="00425FE5"/>
    <w:rsid w:val="00430F15"/>
    <w:rsid w:val="00436FEC"/>
    <w:rsid w:val="004371AC"/>
    <w:rsid w:val="00440D89"/>
    <w:rsid w:val="004755E7"/>
    <w:rsid w:val="004761E6"/>
    <w:rsid w:val="00481676"/>
    <w:rsid w:val="00491C79"/>
    <w:rsid w:val="00495258"/>
    <w:rsid w:val="004976EA"/>
    <w:rsid w:val="004A114D"/>
    <w:rsid w:val="004A1575"/>
    <w:rsid w:val="004A1848"/>
    <w:rsid w:val="004A5D15"/>
    <w:rsid w:val="004B42CA"/>
    <w:rsid w:val="004B7D17"/>
    <w:rsid w:val="004B7D49"/>
    <w:rsid w:val="004D46C1"/>
    <w:rsid w:val="004D668F"/>
    <w:rsid w:val="004E3F4A"/>
    <w:rsid w:val="004F2EA6"/>
    <w:rsid w:val="004F674B"/>
    <w:rsid w:val="005146DD"/>
    <w:rsid w:val="00523899"/>
    <w:rsid w:val="005309FA"/>
    <w:rsid w:val="005370AF"/>
    <w:rsid w:val="00544B82"/>
    <w:rsid w:val="00563EB6"/>
    <w:rsid w:val="005647C2"/>
    <w:rsid w:val="00574DE9"/>
    <w:rsid w:val="00580730"/>
    <w:rsid w:val="005B381F"/>
    <w:rsid w:val="005C19DC"/>
    <w:rsid w:val="005F1005"/>
    <w:rsid w:val="005F2530"/>
    <w:rsid w:val="005F366B"/>
    <w:rsid w:val="005F6E0A"/>
    <w:rsid w:val="006001DC"/>
    <w:rsid w:val="00605A8F"/>
    <w:rsid w:val="00606D0D"/>
    <w:rsid w:val="00611BEF"/>
    <w:rsid w:val="00615765"/>
    <w:rsid w:val="0063372E"/>
    <w:rsid w:val="00634109"/>
    <w:rsid w:val="00635530"/>
    <w:rsid w:val="00637EDB"/>
    <w:rsid w:val="00643AD5"/>
    <w:rsid w:val="00670F3F"/>
    <w:rsid w:val="00673E90"/>
    <w:rsid w:val="0068170C"/>
    <w:rsid w:val="00682258"/>
    <w:rsid w:val="00683856"/>
    <w:rsid w:val="006A18E8"/>
    <w:rsid w:val="006A4C37"/>
    <w:rsid w:val="006B21DD"/>
    <w:rsid w:val="006C2ACA"/>
    <w:rsid w:val="006D7B68"/>
    <w:rsid w:val="006E209B"/>
    <w:rsid w:val="006F0D3B"/>
    <w:rsid w:val="006F3001"/>
    <w:rsid w:val="007118CF"/>
    <w:rsid w:val="00713527"/>
    <w:rsid w:val="007145DC"/>
    <w:rsid w:val="007154DD"/>
    <w:rsid w:val="0072097E"/>
    <w:rsid w:val="007226BE"/>
    <w:rsid w:val="00724572"/>
    <w:rsid w:val="007245E8"/>
    <w:rsid w:val="007266B5"/>
    <w:rsid w:val="007308CC"/>
    <w:rsid w:val="00732292"/>
    <w:rsid w:val="00732B68"/>
    <w:rsid w:val="0074240F"/>
    <w:rsid w:val="007613D2"/>
    <w:rsid w:val="007615DE"/>
    <w:rsid w:val="007706C2"/>
    <w:rsid w:val="0077212E"/>
    <w:rsid w:val="00774829"/>
    <w:rsid w:val="007849CF"/>
    <w:rsid w:val="007858B4"/>
    <w:rsid w:val="00787032"/>
    <w:rsid w:val="007A3219"/>
    <w:rsid w:val="007A3FAD"/>
    <w:rsid w:val="007A5654"/>
    <w:rsid w:val="007C6B8F"/>
    <w:rsid w:val="007C77F6"/>
    <w:rsid w:val="007C7A6D"/>
    <w:rsid w:val="007D4E44"/>
    <w:rsid w:val="007E1132"/>
    <w:rsid w:val="007E2217"/>
    <w:rsid w:val="007F15FC"/>
    <w:rsid w:val="00801229"/>
    <w:rsid w:val="0080587C"/>
    <w:rsid w:val="00806F82"/>
    <w:rsid w:val="00815ACB"/>
    <w:rsid w:val="008202EC"/>
    <w:rsid w:val="008230E7"/>
    <w:rsid w:val="00825AA0"/>
    <w:rsid w:val="00827687"/>
    <w:rsid w:val="00830A4A"/>
    <w:rsid w:val="008322FD"/>
    <w:rsid w:val="00841865"/>
    <w:rsid w:val="00844D6B"/>
    <w:rsid w:val="00847660"/>
    <w:rsid w:val="00855CAE"/>
    <w:rsid w:val="00861881"/>
    <w:rsid w:val="00862EE2"/>
    <w:rsid w:val="008647D7"/>
    <w:rsid w:val="00875D05"/>
    <w:rsid w:val="0088079C"/>
    <w:rsid w:val="00886901"/>
    <w:rsid w:val="00894AA5"/>
    <w:rsid w:val="008A0937"/>
    <w:rsid w:val="008A3808"/>
    <w:rsid w:val="008B3304"/>
    <w:rsid w:val="008B49C3"/>
    <w:rsid w:val="008C3814"/>
    <w:rsid w:val="008C57C2"/>
    <w:rsid w:val="008D7A62"/>
    <w:rsid w:val="008D7DBF"/>
    <w:rsid w:val="008F2842"/>
    <w:rsid w:val="008F30C8"/>
    <w:rsid w:val="00904C05"/>
    <w:rsid w:val="00914EF7"/>
    <w:rsid w:val="00927F1D"/>
    <w:rsid w:val="00930DBE"/>
    <w:rsid w:val="009426A5"/>
    <w:rsid w:val="0094585C"/>
    <w:rsid w:val="009461E2"/>
    <w:rsid w:val="0094668C"/>
    <w:rsid w:val="00950D28"/>
    <w:rsid w:val="009563E9"/>
    <w:rsid w:val="00961235"/>
    <w:rsid w:val="00963145"/>
    <w:rsid w:val="009735D5"/>
    <w:rsid w:val="00977C3C"/>
    <w:rsid w:val="0099100A"/>
    <w:rsid w:val="0099289A"/>
    <w:rsid w:val="009A7DD0"/>
    <w:rsid w:val="009B7491"/>
    <w:rsid w:val="009C5896"/>
    <w:rsid w:val="009D5F6A"/>
    <w:rsid w:val="009E251B"/>
    <w:rsid w:val="009E492A"/>
    <w:rsid w:val="009E6D17"/>
    <w:rsid w:val="009F0FC9"/>
    <w:rsid w:val="009F2E83"/>
    <w:rsid w:val="009F3C82"/>
    <w:rsid w:val="009F5797"/>
    <w:rsid w:val="009F74B6"/>
    <w:rsid w:val="00A04FB0"/>
    <w:rsid w:val="00A075E6"/>
    <w:rsid w:val="00A11A1D"/>
    <w:rsid w:val="00A13382"/>
    <w:rsid w:val="00A23E61"/>
    <w:rsid w:val="00A24801"/>
    <w:rsid w:val="00A43E74"/>
    <w:rsid w:val="00A441EE"/>
    <w:rsid w:val="00A444FA"/>
    <w:rsid w:val="00A473D8"/>
    <w:rsid w:val="00A52B95"/>
    <w:rsid w:val="00A53B13"/>
    <w:rsid w:val="00A54253"/>
    <w:rsid w:val="00A63088"/>
    <w:rsid w:val="00A6332F"/>
    <w:rsid w:val="00A63DFA"/>
    <w:rsid w:val="00A66649"/>
    <w:rsid w:val="00A72603"/>
    <w:rsid w:val="00A72F5B"/>
    <w:rsid w:val="00A7649F"/>
    <w:rsid w:val="00A83D36"/>
    <w:rsid w:val="00AA22D6"/>
    <w:rsid w:val="00AA2553"/>
    <w:rsid w:val="00AA4547"/>
    <w:rsid w:val="00AB31F1"/>
    <w:rsid w:val="00AD204C"/>
    <w:rsid w:val="00AD5669"/>
    <w:rsid w:val="00AD6931"/>
    <w:rsid w:val="00AE63CD"/>
    <w:rsid w:val="00AE7766"/>
    <w:rsid w:val="00AF5FF5"/>
    <w:rsid w:val="00B03420"/>
    <w:rsid w:val="00B12360"/>
    <w:rsid w:val="00B21883"/>
    <w:rsid w:val="00B233F7"/>
    <w:rsid w:val="00B2362F"/>
    <w:rsid w:val="00B23AF5"/>
    <w:rsid w:val="00B26B6E"/>
    <w:rsid w:val="00B315AA"/>
    <w:rsid w:val="00B34F0B"/>
    <w:rsid w:val="00B420C6"/>
    <w:rsid w:val="00B475CC"/>
    <w:rsid w:val="00B53743"/>
    <w:rsid w:val="00B70C68"/>
    <w:rsid w:val="00B76FBA"/>
    <w:rsid w:val="00B83365"/>
    <w:rsid w:val="00B97748"/>
    <w:rsid w:val="00BA7C07"/>
    <w:rsid w:val="00BB3C47"/>
    <w:rsid w:val="00BB48A6"/>
    <w:rsid w:val="00BB629B"/>
    <w:rsid w:val="00BC2A3C"/>
    <w:rsid w:val="00BC4C42"/>
    <w:rsid w:val="00BC67A4"/>
    <w:rsid w:val="00BD0759"/>
    <w:rsid w:val="00BD0F2A"/>
    <w:rsid w:val="00BD1891"/>
    <w:rsid w:val="00BE0AE7"/>
    <w:rsid w:val="00BF3799"/>
    <w:rsid w:val="00C01B89"/>
    <w:rsid w:val="00C06665"/>
    <w:rsid w:val="00C0697A"/>
    <w:rsid w:val="00C07365"/>
    <w:rsid w:val="00C07D30"/>
    <w:rsid w:val="00C17780"/>
    <w:rsid w:val="00C2059B"/>
    <w:rsid w:val="00C31EC4"/>
    <w:rsid w:val="00C40759"/>
    <w:rsid w:val="00C4090D"/>
    <w:rsid w:val="00C71783"/>
    <w:rsid w:val="00C71D04"/>
    <w:rsid w:val="00C96D7E"/>
    <w:rsid w:val="00CC679A"/>
    <w:rsid w:val="00CC7689"/>
    <w:rsid w:val="00CD3220"/>
    <w:rsid w:val="00CD3E52"/>
    <w:rsid w:val="00CE08ED"/>
    <w:rsid w:val="00CE7892"/>
    <w:rsid w:val="00CF0D95"/>
    <w:rsid w:val="00D016EB"/>
    <w:rsid w:val="00D06904"/>
    <w:rsid w:val="00D07620"/>
    <w:rsid w:val="00D10045"/>
    <w:rsid w:val="00D11F53"/>
    <w:rsid w:val="00D156E4"/>
    <w:rsid w:val="00D26E46"/>
    <w:rsid w:val="00D35A4C"/>
    <w:rsid w:val="00D36F6C"/>
    <w:rsid w:val="00D45A5E"/>
    <w:rsid w:val="00D45BB5"/>
    <w:rsid w:val="00D46826"/>
    <w:rsid w:val="00D53C09"/>
    <w:rsid w:val="00D559C7"/>
    <w:rsid w:val="00D63EA3"/>
    <w:rsid w:val="00D81DF7"/>
    <w:rsid w:val="00D84DE8"/>
    <w:rsid w:val="00D92517"/>
    <w:rsid w:val="00DA1137"/>
    <w:rsid w:val="00DA5475"/>
    <w:rsid w:val="00DC0512"/>
    <w:rsid w:val="00DD1261"/>
    <w:rsid w:val="00DD16CA"/>
    <w:rsid w:val="00DD383B"/>
    <w:rsid w:val="00DF0752"/>
    <w:rsid w:val="00DF3D48"/>
    <w:rsid w:val="00DF5928"/>
    <w:rsid w:val="00E102FD"/>
    <w:rsid w:val="00E10F72"/>
    <w:rsid w:val="00E1111B"/>
    <w:rsid w:val="00E20877"/>
    <w:rsid w:val="00E245AC"/>
    <w:rsid w:val="00E361CB"/>
    <w:rsid w:val="00E456B0"/>
    <w:rsid w:val="00E47012"/>
    <w:rsid w:val="00E545F9"/>
    <w:rsid w:val="00E63B45"/>
    <w:rsid w:val="00E70A5E"/>
    <w:rsid w:val="00E7167A"/>
    <w:rsid w:val="00E738A8"/>
    <w:rsid w:val="00E74B7B"/>
    <w:rsid w:val="00E75BA9"/>
    <w:rsid w:val="00E91D54"/>
    <w:rsid w:val="00EB36FB"/>
    <w:rsid w:val="00EB4C24"/>
    <w:rsid w:val="00ED42DF"/>
    <w:rsid w:val="00ED7FDB"/>
    <w:rsid w:val="00EF246B"/>
    <w:rsid w:val="00EF3DE4"/>
    <w:rsid w:val="00EF7BED"/>
    <w:rsid w:val="00F0114C"/>
    <w:rsid w:val="00F32A3C"/>
    <w:rsid w:val="00F45EFE"/>
    <w:rsid w:val="00F6367B"/>
    <w:rsid w:val="00F72ADB"/>
    <w:rsid w:val="00F72D3A"/>
    <w:rsid w:val="00F812A2"/>
    <w:rsid w:val="00F93DDC"/>
    <w:rsid w:val="00F97E93"/>
    <w:rsid w:val="00FA1002"/>
    <w:rsid w:val="00FB1E7F"/>
    <w:rsid w:val="00FC7C9C"/>
    <w:rsid w:val="00FD40F4"/>
    <w:rsid w:val="00FE1C93"/>
    <w:rsid w:val="00FE3D0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9ffff"/>
    </o:shapedefaults>
    <o:shapelayout v:ext="edit">
      <o:idmap v:ext="edit" data="1"/>
      <o:rules v:ext="edit">
        <o:r id="V:Rule1" type="callout" idref="#_x0000_s1228"/>
      </o:rules>
    </o:shapelayout>
  </w:shapeDefaults>
  <w:decimalSymbol w:val="."/>
  <w:listSeparator w:val=","/>
  <w14:docId w14:val="425EF049"/>
  <w15:chartTrackingRefBased/>
  <w15:docId w15:val="{40B34009-B33B-49BB-A2C4-AEC5A430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1865"/>
    <w:rPr>
      <w:color w:val="0000FF"/>
      <w:u w:val="single"/>
    </w:rPr>
  </w:style>
  <w:style w:type="paragraph" w:styleId="a4">
    <w:name w:val="header"/>
    <w:basedOn w:val="a"/>
    <w:link w:val="a5"/>
    <w:rsid w:val="00AE6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3CD"/>
    <w:rPr>
      <w:kern w:val="2"/>
      <w:sz w:val="21"/>
      <w:szCs w:val="24"/>
    </w:rPr>
  </w:style>
  <w:style w:type="paragraph" w:styleId="a6">
    <w:name w:val="footer"/>
    <w:basedOn w:val="a"/>
    <w:link w:val="a7"/>
    <w:rsid w:val="00AE6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3CD"/>
    <w:rPr>
      <w:kern w:val="2"/>
      <w:sz w:val="21"/>
      <w:szCs w:val="24"/>
    </w:rPr>
  </w:style>
  <w:style w:type="character" w:styleId="a8">
    <w:name w:val="FollowedHyperlink"/>
    <w:rsid w:val="00E75BA9"/>
    <w:rPr>
      <w:color w:val="800080"/>
      <w:u w:val="single"/>
    </w:rPr>
  </w:style>
  <w:style w:type="character" w:customStyle="1" w:styleId="txt12bar1">
    <w:name w:val="txt12_bar1"/>
    <w:rsid w:val="0068170C"/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B56D-8952-459F-BB67-DFB3CE4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Links>
    <vt:vector size="30" baseType="variant">
      <vt:variant>
        <vt:i4>7995501</vt:i4>
      </vt:variant>
      <vt:variant>
        <vt:i4>-1</vt:i4>
      </vt:variant>
      <vt:variant>
        <vt:i4>1222</vt:i4>
      </vt:variant>
      <vt:variant>
        <vt:i4>4</vt:i4>
      </vt:variant>
      <vt:variant>
        <vt:lpwstr>http://www.google.co.jp/url?sa=i&amp;rct=j&amp;q=&amp;esrc=s&amp;source=images&amp;cd=&amp;cad=rja&amp;uact=8&amp;ved=0CAcQjRxqFQoTCNevmP28gscCFcehlAodgagDrg&amp;url=http%3A%2F%2Fkids.wanpug.com%2Fillust84.html&amp;ei=meW5VZf_EMfD0gSB0Y7wCg&amp;bvm=bv.99028883,d.dGo&amp;psig=AFQjCNH-Ud4NB9OpxNWEG_KxiZee1SIrWA&amp;ust=1438332671148409</vt:lpwstr>
      </vt:variant>
      <vt:variant>
        <vt:lpwstr/>
      </vt:variant>
      <vt:variant>
        <vt:i4>3014716</vt:i4>
      </vt:variant>
      <vt:variant>
        <vt:i4>-1</vt:i4>
      </vt:variant>
      <vt:variant>
        <vt:i4>1223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3014716</vt:i4>
      </vt:variant>
      <vt:variant>
        <vt:i4>-1</vt:i4>
      </vt:variant>
      <vt:variant>
        <vt:i4>1224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3014716</vt:i4>
      </vt:variant>
      <vt:variant>
        <vt:i4>-1</vt:i4>
      </vt:variant>
      <vt:variant>
        <vt:i4>1225</vt:i4>
      </vt:variant>
      <vt:variant>
        <vt:i4>4</vt:i4>
      </vt:variant>
      <vt:variant>
        <vt:lpwstr>http://www.google.co.jp/url?sa=i&amp;rct=j&amp;q=&amp;esrc=s&amp;source=images&amp;cd=&amp;cad=rja&amp;uact=8&amp;ved=0CAcQjRxqFQoTCLj867q8gscCFYFDlAodg74HvQ&amp;url=http%3A%2F%2Fkids.wanpug.com%2Fillust225.html&amp;ei=DuW5Vbi9CIGH0QSD_Z7oCw&amp;bvm=bv.99028883,d.dGo&amp;psig=AFQjCNHiuMWALqOyWRpFqA_kXFTl7x04_g&amp;ust=1438332318367810</vt:lpwstr>
      </vt:variant>
      <vt:variant>
        <vt:lpwstr/>
      </vt:variant>
      <vt:variant>
        <vt:i4>6815804</vt:i4>
      </vt:variant>
      <vt:variant>
        <vt:i4>-1</vt:i4>
      </vt:variant>
      <vt:variant>
        <vt:i4>1226</vt:i4>
      </vt:variant>
      <vt:variant>
        <vt:i4>4</vt:i4>
      </vt:variant>
      <vt:variant>
        <vt:lpwstr>http://www.google.co.jp/url?sa=i&amp;rct=j&amp;q=&amp;esrc=s&amp;source=images&amp;cd=&amp;cad=rja&amp;uact=8&amp;ved=0CAcQjRxqFQoTCOTkusu7gscCFcMolAodKaoOGg&amp;url=http%3A%2F%2Fwww.ogaki-tv.ne.jp%2F~gosyakyo%2Fhtml%2Fsyakyou_shigoto_hou.htm&amp;ei=JOS5VeTCIcPR0ASp1LrQAQ&amp;bvm=bv.99028883,d.dGo&amp;psig=AFQjCNHiuMWALqOyWRpFqA_kXFTl7x04_g&amp;ust=14383323183678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ごとく２</dc:creator>
  <cp:keywords/>
  <cp:lastModifiedBy>東京蒼生会 情報共有</cp:lastModifiedBy>
  <cp:revision>2</cp:revision>
  <cp:lastPrinted>2017-09-11T04:23:00Z</cp:lastPrinted>
  <dcterms:created xsi:type="dcterms:W3CDTF">2018-09-03T00:30:00Z</dcterms:created>
  <dcterms:modified xsi:type="dcterms:W3CDTF">2018-09-03T00:30:00Z</dcterms:modified>
</cp:coreProperties>
</file>